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D169AF">
        <w:rPr>
          <w:rFonts w:ascii="Times New Roman" w:hAnsi="Times New Roman" w:cs="Times New Roman"/>
          <w:b/>
          <w:spacing w:val="20"/>
        </w:rPr>
        <w:t>КЛЮЧЕ</w:t>
      </w:r>
      <w:r w:rsidRPr="00B93EA8">
        <w:rPr>
          <w:rFonts w:ascii="Times New Roman" w:hAnsi="Times New Roman" w:cs="Times New Roman"/>
          <w:b/>
          <w:spacing w:val="20"/>
        </w:rPr>
        <w:t>В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3657" w:rsidRDefault="00BB5DF3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11</w:t>
      </w:r>
      <w:r w:rsidR="009447F7">
        <w:rPr>
          <w:rFonts w:ascii="Arial" w:hAnsi="Arial" w:cs="Arial"/>
          <w:sz w:val="24"/>
          <w:szCs w:val="24"/>
        </w:rPr>
        <w:t>.07.</w:t>
      </w:r>
      <w:r w:rsidR="001141E5">
        <w:rPr>
          <w:rFonts w:ascii="Arial" w:hAnsi="Arial" w:cs="Arial"/>
          <w:sz w:val="24"/>
          <w:szCs w:val="24"/>
        </w:rPr>
        <w:t>2019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963657" w:rsidRPr="00422153">
        <w:rPr>
          <w:rFonts w:ascii="Arial" w:hAnsi="Arial" w:cs="Arial"/>
          <w:sz w:val="24"/>
          <w:szCs w:val="24"/>
        </w:rPr>
        <w:t xml:space="preserve"> </w:t>
      </w:r>
      <w:r w:rsidR="001141E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8608E3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8</w:t>
      </w:r>
    </w:p>
    <w:p w:rsidR="00963657" w:rsidRPr="002A3D11" w:rsidRDefault="009447F7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proofErr w:type="gramStart"/>
      <w:r w:rsidR="00760A5E">
        <w:rPr>
          <w:rFonts w:ascii="Arial" w:hAnsi="Arial" w:cs="Arial"/>
          <w:b/>
          <w:sz w:val="18"/>
          <w:szCs w:val="18"/>
        </w:rPr>
        <w:t>.К</w:t>
      </w:r>
      <w:proofErr w:type="gramEnd"/>
      <w:r w:rsidR="00760A5E">
        <w:rPr>
          <w:rFonts w:ascii="Arial" w:hAnsi="Arial" w:cs="Arial"/>
          <w:b/>
          <w:sz w:val="18"/>
          <w:szCs w:val="18"/>
        </w:rPr>
        <w:t>лючи</w:t>
      </w:r>
    </w:p>
    <w:p w:rsidR="00963657" w:rsidRDefault="00FC0C12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C1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760A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</w:t>
                  </w:r>
                  <w:r w:rsidR="00D169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1</w:t>
                  </w:r>
                  <w:r w:rsidR="00114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5A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="00114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9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44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ями </w:t>
      </w:r>
      <w:r w:rsidR="00F941A9">
        <w:rPr>
          <w:rFonts w:ascii="Times New Roman" w:hAnsi="Times New Roman" w:cs="Times New Roman"/>
          <w:sz w:val="28"/>
          <w:szCs w:val="28"/>
        </w:rPr>
        <w:t xml:space="preserve">49, </w:t>
      </w:r>
      <w:r w:rsidR="00C35A9B">
        <w:rPr>
          <w:rFonts w:ascii="Times New Roman" w:hAnsi="Times New Roman" w:cs="Times New Roman"/>
          <w:sz w:val="28"/>
          <w:szCs w:val="28"/>
        </w:rPr>
        <w:t>54</w:t>
      </w:r>
      <w:r w:rsidR="00F941A9">
        <w:rPr>
          <w:rFonts w:ascii="Times New Roman" w:hAnsi="Times New Roman" w:cs="Times New Roman"/>
          <w:sz w:val="28"/>
          <w:szCs w:val="28"/>
        </w:rPr>
        <w:t xml:space="preserve">, </w:t>
      </w:r>
      <w:r w:rsidR="000805E9">
        <w:rPr>
          <w:rFonts w:ascii="Times New Roman" w:hAnsi="Times New Roman" w:cs="Times New Roman"/>
          <w:sz w:val="28"/>
          <w:szCs w:val="28"/>
        </w:rPr>
        <w:t>55</w:t>
      </w:r>
      <w:r w:rsidR="008C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45449D">
        <w:rPr>
          <w:rFonts w:ascii="Times New Roman" w:hAnsi="Times New Roman" w:cs="Times New Roman"/>
          <w:sz w:val="28"/>
          <w:szCs w:val="28"/>
        </w:rPr>
        <w:t>Ключе</w:t>
      </w:r>
      <w:r>
        <w:rPr>
          <w:rFonts w:ascii="Times New Roman" w:hAnsi="Times New Roman" w:cs="Times New Roman"/>
          <w:sz w:val="28"/>
          <w:szCs w:val="28"/>
        </w:rPr>
        <w:t>вский сельсовет</w:t>
      </w:r>
      <w:r w:rsidR="00944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7F7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9447F7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447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963657" w:rsidRPr="008E6F99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A26081">
        <w:rPr>
          <w:rFonts w:ascii="Times New Roman" w:hAnsi="Times New Roman" w:cs="Times New Roman"/>
          <w:sz w:val="28"/>
          <w:szCs w:val="28"/>
        </w:rPr>
        <w:t>Ключе</w:t>
      </w:r>
      <w:r w:rsidR="008E6F99" w:rsidRPr="00A70DF2">
        <w:rPr>
          <w:rFonts w:ascii="Times New Roman" w:hAnsi="Times New Roman" w:cs="Times New Roman"/>
          <w:sz w:val="28"/>
          <w:szCs w:val="28"/>
        </w:rPr>
        <w:t>вск</w:t>
      </w:r>
      <w:r w:rsidR="00D169AF">
        <w:rPr>
          <w:rFonts w:ascii="Times New Roman" w:hAnsi="Times New Roman" w:cs="Times New Roman"/>
          <w:sz w:val="28"/>
          <w:szCs w:val="28"/>
        </w:rPr>
        <w:t>и</w:t>
      </w:r>
      <w:r w:rsidR="008E6F99" w:rsidRPr="00A70DF2">
        <w:rPr>
          <w:rFonts w:ascii="Times New Roman" w:hAnsi="Times New Roman" w:cs="Times New Roman"/>
          <w:sz w:val="28"/>
          <w:szCs w:val="28"/>
        </w:rPr>
        <w:t>й сельсовет</w:t>
      </w:r>
      <w:r w:rsidRPr="00A70DF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A70DF2">
        <w:rPr>
          <w:rFonts w:ascii="Times New Roman" w:hAnsi="Times New Roman" w:cs="Times New Roman"/>
          <w:sz w:val="28"/>
          <w:szCs w:val="28"/>
        </w:rPr>
        <w:t>за 1</w:t>
      </w:r>
      <w:r w:rsidR="00245ACD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1141E5">
        <w:rPr>
          <w:rFonts w:ascii="Times New Roman" w:hAnsi="Times New Roman" w:cs="Times New Roman"/>
          <w:sz w:val="28"/>
          <w:szCs w:val="28"/>
        </w:rPr>
        <w:t xml:space="preserve"> 2019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кий С</w:t>
      </w:r>
      <w:r w:rsidRPr="00A70DF2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45449D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963657" w:rsidRDefault="00963657" w:rsidP="00963657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ED072B" w:rsidRDefault="00963657" w:rsidP="00963657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proofErr w:type="spellStart"/>
      <w:r w:rsidR="00C10FFD">
        <w:rPr>
          <w:rFonts w:ascii="Times New Roman" w:hAnsi="Times New Roman" w:cs="Times New Roman"/>
          <w:sz w:val="28"/>
          <w:szCs w:val="28"/>
        </w:rPr>
        <w:t>Топчихинск</w:t>
      </w:r>
      <w:r w:rsidR="009447F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A70DF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Default="009447F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   первой     категории,</w:t>
      </w:r>
    </w:p>
    <w:p w:rsidR="009447F7" w:rsidRPr="00A70DF2" w:rsidRDefault="009447F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полномочия</w:t>
      </w:r>
    </w:p>
    <w:p w:rsidR="00963657" w:rsidRPr="008C0BFE" w:rsidRDefault="00D5123B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3657"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93EA8">
        <w:rPr>
          <w:rFonts w:ascii="Times New Roman" w:hAnsi="Times New Roman" w:cs="Times New Roman"/>
          <w:sz w:val="28"/>
          <w:szCs w:val="28"/>
        </w:rPr>
        <w:t xml:space="preserve">  Администрации   </w:t>
      </w:r>
      <w:r w:rsidR="00F35334" w:rsidRPr="00A70DF2">
        <w:rPr>
          <w:rFonts w:ascii="Times New Roman" w:hAnsi="Times New Roman" w:cs="Times New Roman"/>
          <w:sz w:val="28"/>
          <w:szCs w:val="28"/>
        </w:rPr>
        <w:t>сельсовета</w:t>
      </w:r>
      <w:r w:rsidR="00963657" w:rsidRPr="00A70DF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кауэр</w:t>
      </w:r>
      <w:proofErr w:type="spellEnd"/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A426A4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EB31FB" w:rsidRPr="00A426A4" w:rsidRDefault="00EB31FB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447F7" w:rsidRDefault="009447F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FC0C12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9447F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сельсовета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BB5D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9447F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.</w:t>
                  </w:r>
                  <w:r w:rsidR="001141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9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BB5D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3907B6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</w:t>
      </w:r>
      <w:r w:rsidR="008C0BFE">
        <w:rPr>
          <w:rFonts w:ascii="Times New Roman" w:hAnsi="Times New Roman" w:cs="Times New Roman"/>
          <w:sz w:val="28"/>
          <w:szCs w:val="28"/>
        </w:rPr>
        <w:t>вск</w:t>
      </w:r>
      <w:r w:rsidR="00D169AF">
        <w:rPr>
          <w:rFonts w:ascii="Times New Roman" w:hAnsi="Times New Roman" w:cs="Times New Roman"/>
          <w:sz w:val="28"/>
          <w:szCs w:val="28"/>
        </w:rPr>
        <w:t>и</w:t>
      </w:r>
      <w:r w:rsidR="008C0BFE">
        <w:rPr>
          <w:rFonts w:ascii="Times New Roman" w:hAnsi="Times New Roman" w:cs="Times New Roman"/>
          <w:sz w:val="28"/>
          <w:szCs w:val="28"/>
        </w:rPr>
        <w:t>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1 </w:t>
      </w:r>
      <w:r w:rsidR="005F2F63">
        <w:rPr>
          <w:rFonts w:ascii="Times New Roman" w:hAnsi="Times New Roman" w:cs="Times New Roman"/>
          <w:sz w:val="28"/>
          <w:szCs w:val="28"/>
        </w:rPr>
        <w:t>полугодие</w:t>
      </w:r>
      <w:r w:rsidR="001141E5">
        <w:rPr>
          <w:rFonts w:ascii="Times New Roman" w:hAnsi="Times New Roman" w:cs="Times New Roman"/>
          <w:sz w:val="28"/>
          <w:szCs w:val="28"/>
        </w:rPr>
        <w:t xml:space="preserve"> 2019</w:t>
      </w:r>
      <w:r w:rsidRPr="00A464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9447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1141E5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9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E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>за 1</w:t>
            </w:r>
            <w:r w:rsidR="00FE432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1E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560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CC412A" w:rsidP="007753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,8</w:t>
            </w:r>
          </w:p>
        </w:tc>
        <w:tc>
          <w:tcPr>
            <w:tcW w:w="1949" w:type="dxa"/>
          </w:tcPr>
          <w:p w:rsidR="00963657" w:rsidRPr="00747A77" w:rsidRDefault="00CC412A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,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CC412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949" w:type="dxa"/>
          </w:tcPr>
          <w:p w:rsidR="00963657" w:rsidRPr="00DB2CDA" w:rsidRDefault="00446E5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</w:tr>
      <w:tr w:rsidR="00963657" w:rsidTr="00BA28E2">
        <w:tc>
          <w:tcPr>
            <w:tcW w:w="6237" w:type="dxa"/>
          </w:tcPr>
          <w:p w:rsidR="00963657" w:rsidRDefault="001141E5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– всего</w:t>
            </w:r>
          </w:p>
        </w:tc>
        <w:tc>
          <w:tcPr>
            <w:tcW w:w="1560" w:type="dxa"/>
          </w:tcPr>
          <w:p w:rsidR="00963657" w:rsidRDefault="00446E5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9</w:t>
            </w:r>
          </w:p>
        </w:tc>
        <w:tc>
          <w:tcPr>
            <w:tcW w:w="1949" w:type="dxa"/>
          </w:tcPr>
          <w:p w:rsidR="00963657" w:rsidRPr="00747A77" w:rsidRDefault="00446E5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,1</w:t>
            </w:r>
          </w:p>
        </w:tc>
      </w:tr>
      <w:tr w:rsidR="00963657" w:rsidTr="00BA28E2">
        <w:tc>
          <w:tcPr>
            <w:tcW w:w="6237" w:type="dxa"/>
          </w:tcPr>
          <w:p w:rsidR="00963657" w:rsidRDefault="001141E5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77" w:rsidRDefault="00747A7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446E59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,9</w:t>
            </w:r>
          </w:p>
        </w:tc>
        <w:tc>
          <w:tcPr>
            <w:tcW w:w="1949" w:type="dxa"/>
          </w:tcPr>
          <w:p w:rsidR="00747A77" w:rsidRDefault="00747A7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77" w:rsidRDefault="00747A77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F42AFE" w:rsidRDefault="00747A77" w:rsidP="00446E5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842,1</w:t>
            </w:r>
            <w:r w:rsidR="00F42A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Default="00446E59" w:rsidP="00747A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2,9</w:t>
            </w:r>
          </w:p>
        </w:tc>
        <w:tc>
          <w:tcPr>
            <w:tcW w:w="1949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Default="00446E5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6</w:t>
            </w:r>
          </w:p>
        </w:tc>
      </w:tr>
      <w:tr w:rsidR="001141E5" w:rsidTr="00BA28E2">
        <w:tc>
          <w:tcPr>
            <w:tcW w:w="6237" w:type="dxa"/>
          </w:tcPr>
          <w:p w:rsidR="001141E5" w:rsidRDefault="001141E5" w:rsidP="00F9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</w:tcPr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E5" w:rsidRPr="00DB2CDA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446E5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,3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446E59" w:rsidP="00F42A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1315E6" w:rsidRDefault="001315E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17A" w:rsidRDefault="00446E5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F4417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49" w:type="dxa"/>
          </w:tcPr>
          <w:p w:rsidR="00F4417A" w:rsidRDefault="00F4417A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5E6" w:rsidRPr="00F4417A" w:rsidRDefault="00446E5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1141E5" w:rsidTr="00BA28E2">
        <w:tc>
          <w:tcPr>
            <w:tcW w:w="6237" w:type="dxa"/>
          </w:tcPr>
          <w:p w:rsidR="001141E5" w:rsidRDefault="001141E5" w:rsidP="00F91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</w:tcPr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1E5" w:rsidRDefault="001141E5" w:rsidP="00F91D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E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446E5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4417A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49" w:type="dxa"/>
          </w:tcPr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24" w:rsidRDefault="00203624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F4417A" w:rsidRDefault="00446E5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446E5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,3</w:t>
            </w:r>
          </w:p>
        </w:tc>
        <w:tc>
          <w:tcPr>
            <w:tcW w:w="1949" w:type="dxa"/>
          </w:tcPr>
          <w:p w:rsidR="00963657" w:rsidRPr="00F4417A" w:rsidRDefault="00446E59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1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446E59" w:rsidP="00F4417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3,2</w:t>
            </w:r>
          </w:p>
        </w:tc>
        <w:tc>
          <w:tcPr>
            <w:tcW w:w="1949" w:type="dxa"/>
          </w:tcPr>
          <w:p w:rsidR="00963657" w:rsidRPr="00F4417A" w:rsidRDefault="00446E59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1,2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237CCA" w:rsidRDefault="00857941" w:rsidP="00C13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0</w:t>
            </w:r>
          </w:p>
        </w:tc>
        <w:tc>
          <w:tcPr>
            <w:tcW w:w="1949" w:type="dxa"/>
          </w:tcPr>
          <w:p w:rsidR="00963657" w:rsidRPr="00237CCA" w:rsidRDefault="00857941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963657" w:rsidRPr="00276F3F" w:rsidRDefault="00857941" w:rsidP="00276F3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,4</w:t>
            </w:r>
          </w:p>
        </w:tc>
        <w:tc>
          <w:tcPr>
            <w:tcW w:w="1949" w:type="dxa"/>
          </w:tcPr>
          <w:p w:rsidR="00963657" w:rsidRPr="00857941" w:rsidRDefault="00857941" w:rsidP="00142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,0</w:t>
            </w:r>
          </w:p>
        </w:tc>
      </w:tr>
      <w:tr w:rsidR="00857941" w:rsidTr="00BA28E2">
        <w:tc>
          <w:tcPr>
            <w:tcW w:w="6237" w:type="dxa"/>
          </w:tcPr>
          <w:p w:rsidR="00857941" w:rsidRDefault="00857941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857941" w:rsidRDefault="00857941" w:rsidP="00276F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49" w:type="dxa"/>
          </w:tcPr>
          <w:p w:rsidR="00857941" w:rsidRDefault="00857941" w:rsidP="00142F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857941" w:rsidP="00C13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,6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C13016" w:rsidP="00857941">
            <w:pPr>
              <w:tabs>
                <w:tab w:val="left" w:pos="18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857941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1301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949" w:type="dxa"/>
          </w:tcPr>
          <w:p w:rsidR="00857941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 xml:space="preserve"> (дорожные фонды)</w:t>
            </w:r>
          </w:p>
        </w:tc>
        <w:tc>
          <w:tcPr>
            <w:tcW w:w="1560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9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857941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4</w:t>
            </w:r>
          </w:p>
        </w:tc>
        <w:tc>
          <w:tcPr>
            <w:tcW w:w="1949" w:type="dxa"/>
          </w:tcPr>
          <w:p w:rsidR="00963657" w:rsidRDefault="00857941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Жилищное хозяйство</w:t>
            </w:r>
          </w:p>
        </w:tc>
        <w:tc>
          <w:tcPr>
            <w:tcW w:w="1560" w:type="dxa"/>
          </w:tcPr>
          <w:p w:rsidR="00556B26" w:rsidRDefault="00556B26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949" w:type="dxa"/>
          </w:tcPr>
          <w:p w:rsidR="00556B26" w:rsidRDefault="00556B2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6B26" w:rsidTr="00BA28E2">
        <w:tc>
          <w:tcPr>
            <w:tcW w:w="6237" w:type="dxa"/>
          </w:tcPr>
          <w:p w:rsidR="00556B26" w:rsidRDefault="00556B26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560" w:type="dxa"/>
          </w:tcPr>
          <w:p w:rsidR="00556B26" w:rsidRDefault="00857941" w:rsidP="00556B26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6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556B26" w:rsidRDefault="00556B2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750A" w:rsidTr="00BA28E2">
        <w:tc>
          <w:tcPr>
            <w:tcW w:w="6237" w:type="dxa"/>
          </w:tcPr>
          <w:p w:rsidR="006A750A" w:rsidRDefault="006A750A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6A750A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949" w:type="dxa"/>
          </w:tcPr>
          <w:p w:rsidR="006A750A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857941" w:rsidP="00556B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56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56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 Другие вопросы в области культуры, кинематографии</w:t>
            </w:r>
          </w:p>
        </w:tc>
        <w:tc>
          <w:tcPr>
            <w:tcW w:w="1560" w:type="dxa"/>
          </w:tcPr>
          <w:p w:rsidR="00857941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56B2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9" w:type="dxa"/>
          </w:tcPr>
          <w:p w:rsidR="00857941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556B2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560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Default="00556B2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560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1949" w:type="dxa"/>
          </w:tcPr>
          <w:p w:rsidR="00963657" w:rsidRDefault="00556B26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26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922A41" w:rsidP="00922A41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922A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49" w:type="dxa"/>
          </w:tcPr>
          <w:p w:rsidR="00963657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440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857941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7</w:t>
            </w:r>
            <w:r w:rsidR="00BA5BFC">
              <w:rPr>
                <w:rFonts w:ascii="Times New Roman" w:hAnsi="Times New Roman" w:cs="Times New Roman"/>
                <w:b/>
                <w:sz w:val="28"/>
                <w:szCs w:val="28"/>
              </w:rPr>
              <w:t>3,2</w:t>
            </w:r>
          </w:p>
        </w:tc>
        <w:tc>
          <w:tcPr>
            <w:tcW w:w="1949" w:type="dxa"/>
          </w:tcPr>
          <w:p w:rsidR="00963657" w:rsidRPr="00203624" w:rsidRDefault="00857941" w:rsidP="009525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0,1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560" w:type="dxa"/>
          </w:tcPr>
          <w:p w:rsidR="00963657" w:rsidRPr="00FD1C9C" w:rsidRDefault="00EB31F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63657" w:rsidRPr="00857941" w:rsidRDefault="008579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  <w:r w:rsidR="007433CF" w:rsidRPr="00743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3C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Pr="00FD1C9C" w:rsidRDefault="00EB31F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657" w:rsidRDefault="00857941" w:rsidP="00F263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44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203624" w:rsidRDefault="0020362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Pr="00FD1C9C" w:rsidRDefault="00EB31FB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49" w:type="dxa"/>
          </w:tcPr>
          <w:p w:rsidR="00922A41" w:rsidRDefault="00922A41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30A6" w:rsidRDefault="00857941" w:rsidP="00922A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p w:rsidR="00C92AB5" w:rsidRDefault="00C92AB5"/>
    <w:p w:rsidR="00C92AB5" w:rsidRDefault="00C92AB5"/>
    <w:p w:rsidR="00C92AB5" w:rsidRDefault="00C92AB5"/>
    <w:p w:rsidR="00C92AB5" w:rsidRDefault="00C92AB5"/>
    <w:p w:rsidR="00C92AB5" w:rsidRDefault="00C92AB5"/>
    <w:p w:rsidR="000C25D3" w:rsidRDefault="000C25D3"/>
    <w:p w:rsidR="00C92AB5" w:rsidRDefault="00C92AB5"/>
    <w:p w:rsidR="00C92AB5" w:rsidRDefault="00C92AB5" w:rsidP="00C92A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C92AB5" w:rsidRDefault="00C92AB5" w:rsidP="00C92A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численности муниципальных служащих,  работников Администрации Ключевского сельсовета и фактических затрат на их содержание</w:t>
      </w:r>
    </w:p>
    <w:p w:rsidR="00C92AB5" w:rsidRDefault="00C92AB5" w:rsidP="00C92A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 </w:t>
      </w:r>
      <w:r w:rsidR="000C25D3">
        <w:rPr>
          <w:rFonts w:ascii="Times New Roman" w:hAnsi="Times New Roman"/>
          <w:sz w:val="28"/>
          <w:szCs w:val="28"/>
        </w:rPr>
        <w:t>1 полугодие</w:t>
      </w:r>
      <w:r>
        <w:rPr>
          <w:rFonts w:ascii="Times New Roman" w:hAnsi="Times New Roman"/>
          <w:sz w:val="28"/>
          <w:szCs w:val="28"/>
        </w:rPr>
        <w:t xml:space="preserve"> 2019 года</w:t>
      </w:r>
    </w:p>
    <w:p w:rsidR="00C92AB5" w:rsidRDefault="00C92AB5" w:rsidP="00C92A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559"/>
        <w:gridCol w:w="1560"/>
        <w:gridCol w:w="1559"/>
      </w:tblGrid>
      <w:tr w:rsidR="00C92AB5" w:rsidRPr="006F7D32" w:rsidTr="004B53EC">
        <w:tc>
          <w:tcPr>
            <w:tcW w:w="4786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штатных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ая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численность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Фактические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затраты 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денежное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F7D3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F7D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F7D3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F7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92AB5" w:rsidRPr="006F7D32" w:rsidTr="004B53EC">
        <w:trPr>
          <w:trHeight w:val="552"/>
        </w:trPr>
        <w:tc>
          <w:tcPr>
            <w:tcW w:w="4786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  <w:tc>
          <w:tcPr>
            <w:tcW w:w="1560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C92AB5" w:rsidRPr="0001657D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85</w:t>
            </w:r>
          </w:p>
        </w:tc>
      </w:tr>
      <w:tr w:rsidR="00C92AB5" w:rsidRPr="006F7D32" w:rsidTr="004B53EC">
        <w:trPr>
          <w:trHeight w:val="552"/>
        </w:trPr>
        <w:tc>
          <w:tcPr>
            <w:tcW w:w="4786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32">
              <w:rPr>
                <w:rFonts w:ascii="Times New Roman" w:hAnsi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D32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3</w:t>
            </w:r>
          </w:p>
        </w:tc>
      </w:tr>
      <w:tr w:rsidR="00C92AB5" w:rsidRPr="006F7D32" w:rsidTr="004B53EC">
        <w:trPr>
          <w:trHeight w:val="552"/>
        </w:trPr>
        <w:tc>
          <w:tcPr>
            <w:tcW w:w="4786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58</w:t>
            </w:r>
          </w:p>
        </w:tc>
      </w:tr>
      <w:tr w:rsidR="00C92AB5" w:rsidRPr="006F7D32" w:rsidTr="004B53EC">
        <w:trPr>
          <w:trHeight w:val="552"/>
        </w:trPr>
        <w:tc>
          <w:tcPr>
            <w:tcW w:w="4786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F7D3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C92AB5" w:rsidRPr="006F7D32" w:rsidRDefault="00C92AB5" w:rsidP="004B5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58</w:t>
            </w:r>
          </w:p>
        </w:tc>
      </w:tr>
    </w:tbl>
    <w:p w:rsidR="00C92AB5" w:rsidRDefault="00C92AB5" w:rsidP="00C92AB5">
      <w:pPr>
        <w:spacing w:after="0"/>
        <w:rPr>
          <w:rFonts w:ascii="Times New Roman" w:hAnsi="Times New Roman"/>
          <w:sz w:val="28"/>
          <w:szCs w:val="28"/>
        </w:rPr>
      </w:pPr>
    </w:p>
    <w:p w:rsidR="00C92AB5" w:rsidRPr="006D3463" w:rsidRDefault="00C92AB5" w:rsidP="00C92AB5">
      <w:pPr>
        <w:spacing w:after="0"/>
        <w:rPr>
          <w:rFonts w:ascii="Times New Roman" w:hAnsi="Times New Roman"/>
          <w:sz w:val="24"/>
          <w:szCs w:val="24"/>
        </w:rPr>
      </w:pPr>
    </w:p>
    <w:p w:rsidR="00C92AB5" w:rsidRDefault="00C92AB5"/>
    <w:sectPr w:rsidR="00C92AB5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7A" w:rsidRDefault="00CC6D7A" w:rsidP="00F35334">
      <w:pPr>
        <w:spacing w:after="0" w:line="240" w:lineRule="auto"/>
      </w:pPr>
      <w:r>
        <w:separator/>
      </w:r>
    </w:p>
  </w:endnote>
  <w:endnote w:type="continuationSeparator" w:id="0">
    <w:p w:rsidR="00CC6D7A" w:rsidRDefault="00CC6D7A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7A" w:rsidRDefault="00CC6D7A" w:rsidP="00F35334">
      <w:pPr>
        <w:spacing w:after="0" w:line="240" w:lineRule="auto"/>
      </w:pPr>
      <w:r>
        <w:separator/>
      </w:r>
    </w:p>
  </w:footnote>
  <w:footnote w:type="continuationSeparator" w:id="0">
    <w:p w:rsidR="00CC6D7A" w:rsidRDefault="00CC6D7A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57"/>
    <w:rsid w:val="00025ECB"/>
    <w:rsid w:val="00073718"/>
    <w:rsid w:val="000805E9"/>
    <w:rsid w:val="000A5BB9"/>
    <w:rsid w:val="000B3C36"/>
    <w:rsid w:val="000C25D3"/>
    <w:rsid w:val="000E1B27"/>
    <w:rsid w:val="00112E94"/>
    <w:rsid w:val="001141E5"/>
    <w:rsid w:val="001163FF"/>
    <w:rsid w:val="001231D5"/>
    <w:rsid w:val="001315E6"/>
    <w:rsid w:val="00142F60"/>
    <w:rsid w:val="00143E9F"/>
    <w:rsid w:val="001B62FB"/>
    <w:rsid w:val="001D0F48"/>
    <w:rsid w:val="00203624"/>
    <w:rsid w:val="00231435"/>
    <w:rsid w:val="002320F1"/>
    <w:rsid w:val="00237CCA"/>
    <w:rsid w:val="00245ACD"/>
    <w:rsid w:val="00257EE4"/>
    <w:rsid w:val="00267ED3"/>
    <w:rsid w:val="00276F3F"/>
    <w:rsid w:val="0028278F"/>
    <w:rsid w:val="0028566A"/>
    <w:rsid w:val="002A3D11"/>
    <w:rsid w:val="002E24DB"/>
    <w:rsid w:val="002E4247"/>
    <w:rsid w:val="003053B3"/>
    <w:rsid w:val="00313649"/>
    <w:rsid w:val="0031676C"/>
    <w:rsid w:val="0034076A"/>
    <w:rsid w:val="003907B6"/>
    <w:rsid w:val="003D29A8"/>
    <w:rsid w:val="00446E59"/>
    <w:rsid w:val="0045449D"/>
    <w:rsid w:val="00456CAA"/>
    <w:rsid w:val="00471DBA"/>
    <w:rsid w:val="00473001"/>
    <w:rsid w:val="004B19D9"/>
    <w:rsid w:val="004D3271"/>
    <w:rsid w:val="004E1918"/>
    <w:rsid w:val="00535B9A"/>
    <w:rsid w:val="00550FBF"/>
    <w:rsid w:val="00556B26"/>
    <w:rsid w:val="00575CBD"/>
    <w:rsid w:val="005F2F63"/>
    <w:rsid w:val="006000E3"/>
    <w:rsid w:val="00601E27"/>
    <w:rsid w:val="00655A41"/>
    <w:rsid w:val="006A750A"/>
    <w:rsid w:val="006C5503"/>
    <w:rsid w:val="006F526F"/>
    <w:rsid w:val="007433CF"/>
    <w:rsid w:val="00746824"/>
    <w:rsid w:val="00747A77"/>
    <w:rsid w:val="00760A5E"/>
    <w:rsid w:val="00775374"/>
    <w:rsid w:val="0078457E"/>
    <w:rsid w:val="007B4C32"/>
    <w:rsid w:val="007C11BB"/>
    <w:rsid w:val="007D30EA"/>
    <w:rsid w:val="008219CA"/>
    <w:rsid w:val="00833B96"/>
    <w:rsid w:val="00857941"/>
    <w:rsid w:val="008608E3"/>
    <w:rsid w:val="00864BBD"/>
    <w:rsid w:val="008C0BFE"/>
    <w:rsid w:val="008E51EF"/>
    <w:rsid w:val="008E6F99"/>
    <w:rsid w:val="00922A41"/>
    <w:rsid w:val="009312FC"/>
    <w:rsid w:val="00940981"/>
    <w:rsid w:val="00943EFD"/>
    <w:rsid w:val="009447F7"/>
    <w:rsid w:val="00952542"/>
    <w:rsid w:val="00963657"/>
    <w:rsid w:val="009B41CF"/>
    <w:rsid w:val="009B5DF6"/>
    <w:rsid w:val="009C15AA"/>
    <w:rsid w:val="009D7A20"/>
    <w:rsid w:val="009D7B36"/>
    <w:rsid w:val="00A12DB1"/>
    <w:rsid w:val="00A26081"/>
    <w:rsid w:val="00A367AE"/>
    <w:rsid w:val="00A426A4"/>
    <w:rsid w:val="00A464CA"/>
    <w:rsid w:val="00A70DF2"/>
    <w:rsid w:val="00A9712A"/>
    <w:rsid w:val="00AB37A8"/>
    <w:rsid w:val="00AE2B4F"/>
    <w:rsid w:val="00B3332E"/>
    <w:rsid w:val="00B37AA5"/>
    <w:rsid w:val="00B563F0"/>
    <w:rsid w:val="00B57136"/>
    <w:rsid w:val="00B66140"/>
    <w:rsid w:val="00B93EA8"/>
    <w:rsid w:val="00B94D9C"/>
    <w:rsid w:val="00BA5BFC"/>
    <w:rsid w:val="00BB5DF3"/>
    <w:rsid w:val="00C07D78"/>
    <w:rsid w:val="00C10FFD"/>
    <w:rsid w:val="00C13016"/>
    <w:rsid w:val="00C30853"/>
    <w:rsid w:val="00C31839"/>
    <w:rsid w:val="00C35A9B"/>
    <w:rsid w:val="00C4404E"/>
    <w:rsid w:val="00C5797E"/>
    <w:rsid w:val="00C85EEE"/>
    <w:rsid w:val="00C92AB5"/>
    <w:rsid w:val="00CA47E8"/>
    <w:rsid w:val="00CC412A"/>
    <w:rsid w:val="00CC6D7A"/>
    <w:rsid w:val="00D01201"/>
    <w:rsid w:val="00D169AF"/>
    <w:rsid w:val="00D508C2"/>
    <w:rsid w:val="00D5123B"/>
    <w:rsid w:val="00D76561"/>
    <w:rsid w:val="00D94ED8"/>
    <w:rsid w:val="00D96156"/>
    <w:rsid w:val="00DA6527"/>
    <w:rsid w:val="00DB2CDA"/>
    <w:rsid w:val="00E167E6"/>
    <w:rsid w:val="00E217E3"/>
    <w:rsid w:val="00E31561"/>
    <w:rsid w:val="00E32949"/>
    <w:rsid w:val="00E456E3"/>
    <w:rsid w:val="00E7190C"/>
    <w:rsid w:val="00EA5F69"/>
    <w:rsid w:val="00EB31FB"/>
    <w:rsid w:val="00EC30A6"/>
    <w:rsid w:val="00ED68BF"/>
    <w:rsid w:val="00F0522C"/>
    <w:rsid w:val="00F263D9"/>
    <w:rsid w:val="00F35334"/>
    <w:rsid w:val="00F42AFE"/>
    <w:rsid w:val="00F4417A"/>
    <w:rsid w:val="00F5534A"/>
    <w:rsid w:val="00F76AF6"/>
    <w:rsid w:val="00F941A9"/>
    <w:rsid w:val="00FC0C12"/>
    <w:rsid w:val="00FD1C9C"/>
    <w:rsid w:val="00FD2AE6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F934-C03B-44C2-8AE2-CFE4E429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user1</cp:lastModifiedBy>
  <cp:revision>41</cp:revision>
  <cp:lastPrinted>2019-07-12T04:14:00Z</cp:lastPrinted>
  <dcterms:created xsi:type="dcterms:W3CDTF">2018-07-10T09:48:00Z</dcterms:created>
  <dcterms:modified xsi:type="dcterms:W3CDTF">2019-08-01T10:28:00Z</dcterms:modified>
</cp:coreProperties>
</file>